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695807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  <w:color w:val="auto"/>
          <w:sz w:val="22"/>
          <w:szCs w:val="22"/>
          <w:lang w:val="id-ID" w:eastAsia="en-US"/>
        </w:rPr>
      </w:sdtEndPr>
      <w:sdtContent>
        <w:bookmarkStart w:id="0" w:name="_e1edf7dd6eyn" w:colFirst="0" w:colLast="0" w:displacedByCustomXml="prev"/>
        <w:bookmarkEnd w:id="0" w:displacedByCustomXml="prev"/>
        <w:p w14:paraId="134B4617" w14:textId="77777777" w:rsidR="00D70820" w:rsidRDefault="00D70820" w:rsidP="00D70820">
          <w:pPr>
            <w:pStyle w:val="Subtitle"/>
            <w:jc w:val="center"/>
          </w:pPr>
          <w:r>
            <w:t>FINAL PROJECT ANALISIS MEDIA SOSIAL</w:t>
          </w:r>
        </w:p>
        <w:p w14:paraId="49CCA092" w14:textId="77777777" w:rsidR="00D70820" w:rsidRDefault="00D70820" w:rsidP="00D70820">
          <w:pPr>
            <w:pStyle w:val="Title"/>
            <w:jc w:val="center"/>
            <w:rPr>
              <w:b/>
            </w:rPr>
          </w:pPr>
          <w:bookmarkStart w:id="1" w:name="_k4ume6g09tl" w:colFirst="0" w:colLast="0"/>
          <w:bookmarkEnd w:id="1"/>
          <w:r>
            <w:rPr>
              <w:b/>
            </w:rPr>
            <w:t>ALGORITMA YANG EFISIEN UNTUK SAMPLING DARI SATU GRAFIK BESAR</w:t>
          </w:r>
        </w:p>
        <w:p w14:paraId="4A38CE11" w14:textId="77777777" w:rsidR="00D70820" w:rsidRDefault="00D70820" w:rsidP="00D70820"/>
        <w:p w14:paraId="00463187" w14:textId="77777777" w:rsidR="00D70820" w:rsidRDefault="00D70820" w:rsidP="00D70820"/>
        <w:p w14:paraId="1FE6C93C" w14:textId="77777777" w:rsidR="00D70820" w:rsidRDefault="00D70820" w:rsidP="00D70820"/>
        <w:p w14:paraId="73C2B752" w14:textId="77777777" w:rsidR="00D70820" w:rsidRDefault="00D70820" w:rsidP="00D70820"/>
        <w:p w14:paraId="0FFFB9AE" w14:textId="77777777" w:rsidR="00D70820" w:rsidRDefault="00D70820" w:rsidP="00D70820">
          <w:pPr>
            <w:jc w:val="center"/>
          </w:pPr>
          <w:r>
            <w:rPr>
              <w:noProof/>
            </w:rPr>
            <w:drawing>
              <wp:inline distT="114300" distB="114300" distL="114300" distR="114300" wp14:anchorId="5EE800A4" wp14:editId="056D89BE">
                <wp:extent cx="2857500" cy="2857500"/>
                <wp:effectExtent l="0" t="0" r="0" b="0"/>
                <wp:docPr id="4" name="image1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2857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60830979" w14:textId="77777777" w:rsidR="00D70820" w:rsidRDefault="00D70820" w:rsidP="00D70820">
          <w:pPr>
            <w:jc w:val="center"/>
          </w:pPr>
        </w:p>
        <w:p w14:paraId="1E0F48D1" w14:textId="77777777" w:rsidR="00D70820" w:rsidRDefault="00D70820" w:rsidP="00D70820">
          <w:pPr>
            <w:jc w:val="center"/>
          </w:pPr>
        </w:p>
        <w:p w14:paraId="4B6935F1" w14:textId="77777777" w:rsidR="00D70820" w:rsidRDefault="00D70820" w:rsidP="00D70820">
          <w:pPr>
            <w:jc w:val="center"/>
          </w:pPr>
        </w:p>
        <w:p w14:paraId="1E474B59" w14:textId="77777777" w:rsidR="00D70820" w:rsidRDefault="00D70820" w:rsidP="00D70820"/>
        <w:p w14:paraId="30226548" w14:textId="77777777" w:rsidR="00D70820" w:rsidRDefault="00D70820" w:rsidP="005D3090">
          <w:pPr>
            <w:jc w:val="center"/>
          </w:pPr>
          <w:r>
            <w:t>Oleh:</w:t>
          </w:r>
        </w:p>
        <w:p w14:paraId="0D3AD112" w14:textId="77777777" w:rsidR="005D3090" w:rsidRDefault="005D3090" w:rsidP="005D3090">
          <w:pPr>
            <w:ind w:left="720"/>
            <w:jc w:val="center"/>
          </w:pPr>
        </w:p>
        <w:p w14:paraId="08722591" w14:textId="179A1596" w:rsidR="00D70820" w:rsidRDefault="00D70820" w:rsidP="005D3090">
          <w:pPr>
            <w:ind w:left="720"/>
            <w:jc w:val="center"/>
          </w:pPr>
          <w:r>
            <w:t>INSTITUT TEKNOLOGI SEPULUH NOPEMBER</w:t>
          </w:r>
        </w:p>
        <w:p w14:paraId="1E17EED0" w14:textId="77777777" w:rsidR="00D70820" w:rsidRDefault="00D70820" w:rsidP="005D3090">
          <w:pPr>
            <w:ind w:left="3600" w:firstLine="720"/>
          </w:pPr>
          <w:r>
            <w:t>SURABAYA</w:t>
          </w:r>
        </w:p>
        <w:p w14:paraId="329A4DFE" w14:textId="7C1EF623" w:rsidR="00EB40A1" w:rsidRPr="005D3090" w:rsidRDefault="00D70820" w:rsidP="005D3090">
          <w:pPr>
            <w:ind w:left="720"/>
            <w:jc w:val="center"/>
          </w:pPr>
          <w:r>
            <w:t>2018</w:t>
          </w:r>
        </w:p>
      </w:sdtContent>
    </w:sdt>
    <w:p w14:paraId="5AB8E725" w14:textId="12ED3F19" w:rsidR="00DA28F4" w:rsidRPr="00EB40A1" w:rsidRDefault="00DA28F4" w:rsidP="00DA28F4">
      <w:pPr>
        <w:pStyle w:val="Heading2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EB40A1">
        <w:rPr>
          <w:rFonts w:asciiTheme="minorHAnsi" w:hAnsiTheme="minorHAnsi" w:cstheme="minorHAnsi"/>
          <w:color w:val="auto"/>
        </w:rPr>
        <w:lastRenderedPageBreak/>
        <w:t>Pendahuluan</w:t>
      </w:r>
    </w:p>
    <w:p w14:paraId="1C3A71BE" w14:textId="36D98D30" w:rsidR="00DA28F4" w:rsidRDefault="00DA28F4" w:rsidP="00DA28F4">
      <w:pPr>
        <w:pStyle w:val="Heading3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EB40A1">
        <w:rPr>
          <w:rFonts w:asciiTheme="minorHAnsi" w:hAnsiTheme="minorHAnsi" w:cstheme="minorHAnsi"/>
          <w:color w:val="auto"/>
        </w:rPr>
        <w:t>Latar Belakang</w:t>
      </w:r>
    </w:p>
    <w:p w14:paraId="2DA12381" w14:textId="77777777" w:rsidR="000314A9" w:rsidRDefault="00EB40A1" w:rsidP="00EB40A1">
      <w:pPr>
        <w:ind w:left="1440"/>
      </w:pPr>
      <w:r>
        <w:t xml:space="preserve">Seiring berkembangnya zaman, internet bekembang begitu cepat.  </w:t>
      </w:r>
      <w:r w:rsidR="000314A9">
        <w:t>I</w:t>
      </w:r>
      <w:r>
        <w:t>nternet sudah memasuki era big data.</w:t>
      </w:r>
      <w:r>
        <w:t xml:space="preserve"> Penggunaan internet dalam </w:t>
      </w:r>
      <w:r w:rsidR="004C018F">
        <w:t xml:space="preserve">pertukaran </w:t>
      </w:r>
      <w:r>
        <w:t xml:space="preserve"> data dan informasi sangatlah masif</w:t>
      </w:r>
      <w:r>
        <w:t xml:space="preserve">. </w:t>
      </w:r>
    </w:p>
    <w:p w14:paraId="0E1CCCD3" w14:textId="6F8A6BD3" w:rsidR="00340A98" w:rsidRPr="009641B3" w:rsidRDefault="00F472AB" w:rsidP="000314A9">
      <w:pPr>
        <w:ind w:left="1440"/>
      </w:pPr>
      <w:r>
        <w:t>Penggunaan graf dapat membantu dalam melakukan pengelolaan terhadap data-data tersebut.</w:t>
      </w:r>
      <w:r w:rsidR="00340A98">
        <w:t xml:space="preserve"> Semakin besar ukuran data yang diolah, ukuran graf yang terb</w:t>
      </w:r>
      <w:r w:rsidR="000314A9">
        <w:t>e</w:t>
      </w:r>
      <w:r w:rsidR="00340A98">
        <w:t>ntuk juga semakin besar</w:t>
      </w:r>
      <w:r w:rsidR="000314A9">
        <w:t>, sehingga pengelolaan graf membutuhkan sumber daya yang besar</w:t>
      </w:r>
      <w:r w:rsidR="00340A98">
        <w:t xml:space="preserve">. </w:t>
      </w:r>
      <w:r w:rsidR="000314A9">
        <w:rPr>
          <w:i/>
        </w:rPr>
        <w:t xml:space="preserve">Graph Sampling </w:t>
      </w:r>
      <w:r w:rsidR="000314A9">
        <w:t xml:space="preserve">dapat </w:t>
      </w:r>
      <w:r w:rsidR="00812F40">
        <w:t xml:space="preserve">dilakukan supaya pengeleloaan graf yang dilakukan membutuhkan sumber daya yang lebih sedikit. </w:t>
      </w:r>
      <w:r w:rsidR="00812F40">
        <w:rPr>
          <w:i/>
        </w:rPr>
        <w:t xml:space="preserve">Graph Sampling </w:t>
      </w:r>
      <w:r w:rsidR="000C287F">
        <w:t>memiliki luaran</w:t>
      </w:r>
      <w:r w:rsidR="00812F40">
        <w:t xml:space="preserve"> sebuah subgraph yang berisi anggota-anggota tertentu dari graf induk.</w:t>
      </w:r>
      <w:r w:rsidR="000C287F">
        <w:t xml:space="preserve"> Luaran </w:t>
      </w:r>
      <w:r w:rsidR="000C287F">
        <w:rPr>
          <w:i/>
        </w:rPr>
        <w:t xml:space="preserve">Graph Sampling </w:t>
      </w:r>
      <w:r w:rsidR="000C287F">
        <w:t xml:space="preserve">yang baik adalah subgraph yang dapat mewakili graf induknya. </w:t>
      </w:r>
      <w:r w:rsidR="009641B3">
        <w:t xml:space="preserve">Dari metode-metode </w:t>
      </w:r>
      <w:r w:rsidR="009641B3">
        <w:rPr>
          <w:i/>
        </w:rPr>
        <w:t xml:space="preserve">graph sampling </w:t>
      </w:r>
      <w:r w:rsidR="009641B3">
        <w:t xml:space="preserve">yang ada, luaran yang dihasilkan tidak konsisten. Oleh karena itu, dibutuhkan metode yang </w:t>
      </w:r>
      <w:r w:rsidR="004E61E5">
        <w:t>lebih baik. Metode IS(Influence Sampling) diajukan untuk memenuhi hal tersebut.</w:t>
      </w:r>
    </w:p>
    <w:p w14:paraId="7512F7B2" w14:textId="749CD9AD" w:rsidR="00DA28F4" w:rsidRPr="00EB40A1" w:rsidRDefault="00DA28F4" w:rsidP="00DA28F4">
      <w:pPr>
        <w:pStyle w:val="Heading3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EB40A1">
        <w:rPr>
          <w:rFonts w:asciiTheme="minorHAnsi" w:hAnsiTheme="minorHAnsi" w:cstheme="minorHAnsi"/>
          <w:color w:val="auto"/>
        </w:rPr>
        <w:t>Tujuan</w:t>
      </w:r>
    </w:p>
    <w:p w14:paraId="1A691A47" w14:textId="24734E25" w:rsidR="00DA28F4" w:rsidRDefault="00DA28F4" w:rsidP="00DA28F4">
      <w:pPr>
        <w:pStyle w:val="Heading2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EB40A1">
        <w:rPr>
          <w:rFonts w:asciiTheme="minorHAnsi" w:hAnsiTheme="minorHAnsi" w:cstheme="minorHAnsi"/>
          <w:color w:val="auto"/>
        </w:rPr>
        <w:t>Metode</w:t>
      </w:r>
    </w:p>
    <w:p w14:paraId="7689BA87" w14:textId="225F207B" w:rsidR="005D3090" w:rsidRDefault="005D3090" w:rsidP="005D3090">
      <w:pPr>
        <w:ind w:left="720"/>
      </w:pPr>
      <w:r>
        <w:t>Berikut adalah langkah-langkah metode IS(Influence Sampling) :</w:t>
      </w:r>
    </w:p>
    <w:p w14:paraId="0C509ECB" w14:textId="27A00811" w:rsidR="005D3090" w:rsidRDefault="005D3090" w:rsidP="005D3090">
      <w:pPr>
        <w:pStyle w:val="ListParagraph"/>
        <w:numPr>
          <w:ilvl w:val="0"/>
          <w:numId w:val="2"/>
        </w:numPr>
      </w:pPr>
      <w:r w:rsidRPr="005D3090">
        <w:t>Menentukan jumlah seed dan sampling rate. Sampling rate akan digunakan untuk menentukan banyaknya sample.</w:t>
      </w:r>
      <w:r>
        <w:t xml:space="preserve"> Persamaan unutuk menghitung banyak sampel adalah :</w:t>
      </w:r>
    </w:p>
    <w:p w14:paraId="41624E9D" w14:textId="191B243E" w:rsidR="005D3090" w:rsidRDefault="005D3090" w:rsidP="005D3090">
      <w:pPr>
        <w:pStyle w:val="ListParagraph"/>
        <w:ind w:left="1440"/>
      </w:pPr>
      <w:r>
        <w:rPr>
          <w:noProof/>
        </w:rPr>
        <w:drawing>
          <wp:inline distT="0" distB="0" distL="0" distR="0" wp14:anchorId="6A747A1B" wp14:editId="12426B4D">
            <wp:extent cx="1028700" cy="819150"/>
            <wp:effectExtent l="0" t="0" r="0" b="0"/>
            <wp:docPr id="1" name="Picture 1" descr="https://lh5.googleusercontent.com/GKbBJZO4vQBkRr8CJd1nBt5oDhBYU0sX0hVa8kDi-sdE8-_O2EwnOqcCt6HD6pAv0AFrRYRxeqEmzsTDKLziozXk2rI7i0zJ5AvQYmqUY1PlPDdbIHzHk7aN-wfD65CVKG3OFrozy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GKbBJZO4vQBkRr8CJd1nBt5oDhBYU0sX0hVa8kDi-sdE8-_O2EwnOqcCt6HD6pAv0AFrRYRxeqEmzsTDKLziozXk2rI7i0zJ5AvQYmqUY1PlPDdbIHzHk7aN-wfD65CVKG3OFrozyd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6A838" w14:textId="77777777" w:rsidR="005D3090" w:rsidRPr="005D3090" w:rsidRDefault="005D3090" w:rsidP="005D3090">
      <w:pPr>
        <w:pStyle w:val="ListParagraph"/>
        <w:numPr>
          <w:ilvl w:val="0"/>
          <w:numId w:val="2"/>
        </w:numPr>
      </w:pPr>
      <w:bookmarkStart w:id="2" w:name="_GoBack"/>
      <w:bookmarkEnd w:id="2"/>
    </w:p>
    <w:p w14:paraId="01FD7F8D" w14:textId="67809BEE" w:rsidR="00DA28F4" w:rsidRPr="00EB40A1" w:rsidRDefault="00DA28F4" w:rsidP="00DA28F4">
      <w:pPr>
        <w:pStyle w:val="Heading2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EB40A1">
        <w:rPr>
          <w:rFonts w:asciiTheme="minorHAnsi" w:hAnsiTheme="minorHAnsi" w:cstheme="minorHAnsi"/>
          <w:color w:val="auto"/>
        </w:rPr>
        <w:t>Pengujian</w:t>
      </w:r>
    </w:p>
    <w:p w14:paraId="08B990C9" w14:textId="14E9E3C2" w:rsidR="00EB40A1" w:rsidRPr="00EB40A1" w:rsidRDefault="00EB40A1" w:rsidP="00EB40A1">
      <w:pPr>
        <w:pStyle w:val="Heading3"/>
        <w:numPr>
          <w:ilvl w:val="1"/>
          <w:numId w:val="1"/>
        </w:numPr>
        <w:rPr>
          <w:color w:val="auto"/>
        </w:rPr>
      </w:pPr>
      <w:r w:rsidRPr="00EB40A1">
        <w:rPr>
          <w:color w:val="auto"/>
        </w:rPr>
        <w:t>Data Masukan</w:t>
      </w:r>
    </w:p>
    <w:p w14:paraId="4BEAF05F" w14:textId="18E05AF4" w:rsidR="00EB40A1" w:rsidRPr="00EB40A1" w:rsidRDefault="00EB40A1" w:rsidP="00EB40A1">
      <w:pPr>
        <w:pStyle w:val="Heading3"/>
        <w:numPr>
          <w:ilvl w:val="1"/>
          <w:numId w:val="1"/>
        </w:numPr>
        <w:rPr>
          <w:color w:val="auto"/>
        </w:rPr>
      </w:pPr>
      <w:r w:rsidRPr="00EB40A1">
        <w:rPr>
          <w:color w:val="auto"/>
        </w:rPr>
        <w:t>Hasil</w:t>
      </w:r>
    </w:p>
    <w:p w14:paraId="4057C63F" w14:textId="57455574" w:rsidR="00DA28F4" w:rsidRPr="00EB40A1" w:rsidRDefault="00DA28F4" w:rsidP="00DA28F4">
      <w:pPr>
        <w:pStyle w:val="Heading2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EB40A1">
        <w:rPr>
          <w:rFonts w:asciiTheme="minorHAnsi" w:hAnsiTheme="minorHAnsi" w:cstheme="minorHAnsi"/>
          <w:color w:val="auto"/>
        </w:rPr>
        <w:t>Evaluasi dan Kesimpulan</w:t>
      </w:r>
    </w:p>
    <w:p w14:paraId="19EC3868" w14:textId="77777777" w:rsidR="00DA28F4" w:rsidRPr="00EB40A1" w:rsidRDefault="00DA28F4" w:rsidP="00DA28F4"/>
    <w:sectPr w:rsidR="00DA28F4" w:rsidRPr="00EB40A1" w:rsidSect="00EB40A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C749A" w14:textId="77777777" w:rsidR="001B7EB5" w:rsidRDefault="001B7EB5" w:rsidP="00EB40A1">
      <w:pPr>
        <w:spacing w:after="0" w:line="240" w:lineRule="auto"/>
      </w:pPr>
      <w:r>
        <w:separator/>
      </w:r>
    </w:p>
  </w:endnote>
  <w:endnote w:type="continuationSeparator" w:id="0">
    <w:p w14:paraId="06EC7C12" w14:textId="77777777" w:rsidR="001B7EB5" w:rsidRDefault="001B7EB5" w:rsidP="00EB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3BA48" w14:textId="77777777" w:rsidR="001B7EB5" w:rsidRDefault="001B7EB5" w:rsidP="00EB40A1">
      <w:pPr>
        <w:spacing w:after="0" w:line="240" w:lineRule="auto"/>
      </w:pPr>
      <w:r>
        <w:separator/>
      </w:r>
    </w:p>
  </w:footnote>
  <w:footnote w:type="continuationSeparator" w:id="0">
    <w:p w14:paraId="4F825196" w14:textId="77777777" w:rsidR="001B7EB5" w:rsidRDefault="001B7EB5" w:rsidP="00EB4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7316"/>
    <w:multiLevelType w:val="hybridMultilevel"/>
    <w:tmpl w:val="EA7E9D3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011E78"/>
    <w:multiLevelType w:val="multilevel"/>
    <w:tmpl w:val="0E16D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FD1"/>
    <w:rsid w:val="000314A9"/>
    <w:rsid w:val="000C287F"/>
    <w:rsid w:val="000E68B1"/>
    <w:rsid w:val="001B7EB5"/>
    <w:rsid w:val="00250162"/>
    <w:rsid w:val="002C739A"/>
    <w:rsid w:val="00340A98"/>
    <w:rsid w:val="004719CE"/>
    <w:rsid w:val="004C018F"/>
    <w:rsid w:val="004E61E5"/>
    <w:rsid w:val="0050733B"/>
    <w:rsid w:val="005C3FD1"/>
    <w:rsid w:val="005D3090"/>
    <w:rsid w:val="006F615D"/>
    <w:rsid w:val="00812F40"/>
    <w:rsid w:val="009641B3"/>
    <w:rsid w:val="009C0D80"/>
    <w:rsid w:val="00D70820"/>
    <w:rsid w:val="00DA28F4"/>
    <w:rsid w:val="00EB40A1"/>
    <w:rsid w:val="00F472AB"/>
    <w:rsid w:val="00FC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D492B"/>
  <w15:chartTrackingRefBased/>
  <w15:docId w15:val="{79055195-E575-4FBC-9551-CABBD2C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F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7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A28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A2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4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0A1"/>
  </w:style>
  <w:style w:type="paragraph" w:styleId="Footer">
    <w:name w:val="footer"/>
    <w:basedOn w:val="Normal"/>
    <w:link w:val="FooterChar"/>
    <w:uiPriority w:val="99"/>
    <w:unhideWhenUsed/>
    <w:rsid w:val="00EB4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0A1"/>
  </w:style>
  <w:style w:type="paragraph" w:styleId="BalloonText">
    <w:name w:val="Balloon Text"/>
    <w:basedOn w:val="Normal"/>
    <w:link w:val="BalloonTextChar"/>
    <w:uiPriority w:val="99"/>
    <w:semiHidden/>
    <w:unhideWhenUsed/>
    <w:rsid w:val="00EB4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A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EB40A1"/>
    <w:pPr>
      <w:spacing w:after="0" w:line="240" w:lineRule="auto"/>
    </w:pPr>
    <w:rPr>
      <w:rFonts w:eastAsiaTheme="minorEastAsia"/>
      <w:lang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EB40A1"/>
    <w:rPr>
      <w:rFonts w:eastAsiaTheme="minorEastAsia"/>
      <w:lang w:eastAsia="id-ID"/>
    </w:rPr>
  </w:style>
  <w:style w:type="paragraph" w:styleId="Title">
    <w:name w:val="Title"/>
    <w:basedOn w:val="Normal"/>
    <w:next w:val="Normal"/>
    <w:link w:val="TitleChar"/>
    <w:rsid w:val="00D70820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id-ID"/>
    </w:rPr>
  </w:style>
  <w:style w:type="character" w:customStyle="1" w:styleId="TitleChar">
    <w:name w:val="Title Char"/>
    <w:basedOn w:val="DefaultParagraphFont"/>
    <w:link w:val="Title"/>
    <w:rsid w:val="00D70820"/>
    <w:rPr>
      <w:rFonts w:ascii="Arial" w:eastAsia="Arial" w:hAnsi="Arial" w:cs="Arial"/>
      <w:sz w:val="52"/>
      <w:szCs w:val="52"/>
      <w:lang w:eastAsia="id-ID"/>
    </w:rPr>
  </w:style>
  <w:style w:type="paragraph" w:styleId="Subtitle">
    <w:name w:val="Subtitle"/>
    <w:basedOn w:val="Normal"/>
    <w:next w:val="Normal"/>
    <w:link w:val="SubtitleChar"/>
    <w:rsid w:val="00D70820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id-ID"/>
    </w:rPr>
  </w:style>
  <w:style w:type="character" w:customStyle="1" w:styleId="SubtitleChar">
    <w:name w:val="Subtitle Char"/>
    <w:basedOn w:val="DefaultParagraphFont"/>
    <w:link w:val="Subtitle"/>
    <w:rsid w:val="00D70820"/>
    <w:rPr>
      <w:rFonts w:ascii="Arial" w:eastAsia="Arial" w:hAnsi="Arial" w:cs="Arial"/>
      <w:color w:val="666666"/>
      <w:sz w:val="30"/>
      <w:szCs w:val="3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535CAA8-DFFE-4DAE-A10F-5ED821EE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Y NASRI FARUKI (547037)</dc:creator>
  <cp:keywords/>
  <dc:description/>
  <cp:lastModifiedBy>JEFFRY NASRI FARUKI (547037)</cp:lastModifiedBy>
  <cp:revision>7</cp:revision>
  <dcterms:created xsi:type="dcterms:W3CDTF">2018-06-11T21:20:00Z</dcterms:created>
  <dcterms:modified xsi:type="dcterms:W3CDTF">2018-06-12T00:32:00Z</dcterms:modified>
</cp:coreProperties>
</file>